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E2C9" w14:textId="77777777" w:rsidR="00596B71" w:rsidRPr="001F39C4" w:rsidRDefault="00596B71" w:rsidP="00596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9C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1" w:dyaOrig="1007" w14:anchorId="3E942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 o:ole="">
            <v:imagedata r:id="rId8" o:title=""/>
          </v:shape>
          <o:OLEObject Type="Embed" ProgID="CorelDRAW.Graphic.14" ShapeID="_x0000_i1025" DrawAspect="Content" ObjectID="_1835253653" r:id="rId9"/>
        </w:object>
      </w:r>
    </w:p>
    <w:p w14:paraId="6A3B273D" w14:textId="77777777" w:rsidR="00596B71" w:rsidRPr="001F39C4" w:rsidRDefault="00596B71" w:rsidP="00596B71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4"/>
          <w:szCs w:val="24"/>
          <w:lang w:eastAsia="ru-RU"/>
        </w:rPr>
      </w:pPr>
      <w:r w:rsidRPr="001F39C4">
        <w:rPr>
          <w:rFonts w:ascii="Times New Roman" w:eastAsia="Times New Roman" w:hAnsi="Times New Roman" w:cs="Times New Roman"/>
          <w:b/>
          <w:spacing w:val="14"/>
          <w:sz w:val="24"/>
          <w:szCs w:val="24"/>
          <w:lang w:eastAsia="ru-RU"/>
        </w:rPr>
        <w:t>ВОЛОГОДСКАЯ ОБЛАСТЬ</w:t>
      </w:r>
    </w:p>
    <w:p w14:paraId="7A5D307D" w14:textId="77777777" w:rsidR="00596B71" w:rsidRPr="001F39C4" w:rsidRDefault="00596B71" w:rsidP="00596B71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4"/>
          <w:szCs w:val="24"/>
          <w:lang w:eastAsia="ru-RU"/>
        </w:rPr>
      </w:pPr>
      <w:r w:rsidRPr="001F39C4">
        <w:rPr>
          <w:rFonts w:ascii="Times New Roman" w:eastAsia="Times New Roman" w:hAnsi="Times New Roman" w:cs="Times New Roman"/>
          <w:b/>
          <w:spacing w:val="14"/>
          <w:sz w:val="24"/>
          <w:szCs w:val="24"/>
          <w:lang w:eastAsia="ru-RU"/>
        </w:rPr>
        <w:t>ГОРОД ЧЕРЕПОВЕЦ</w:t>
      </w:r>
    </w:p>
    <w:p w14:paraId="641A29BD" w14:textId="77777777" w:rsidR="00596B71" w:rsidRPr="001F39C4" w:rsidRDefault="00596B71" w:rsidP="00596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5AC01B17" w14:textId="77777777" w:rsidR="00596B71" w:rsidRPr="001F39C4" w:rsidRDefault="00596B71" w:rsidP="00596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1F39C4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16DC1C9F" w14:textId="77777777" w:rsidR="00596B71" w:rsidRPr="001F39C4" w:rsidRDefault="00596B71" w:rsidP="00596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6"/>
          <w:szCs w:val="6"/>
          <w:lang w:eastAsia="ru-RU"/>
        </w:rPr>
      </w:pPr>
    </w:p>
    <w:p w14:paraId="1542BC62" w14:textId="77777777" w:rsidR="00596B71" w:rsidRPr="001F39C4" w:rsidRDefault="00596B71" w:rsidP="00596B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18"/>
          <w:szCs w:val="24"/>
          <w:lang w:eastAsia="ru-RU"/>
        </w:rPr>
      </w:pPr>
      <w:r w:rsidRPr="001F39C4">
        <w:rPr>
          <w:rFonts w:ascii="Times New Roman" w:eastAsia="Times New Roman" w:hAnsi="Times New Roman" w:cs="Times New Roman"/>
          <w:b/>
          <w:spacing w:val="30"/>
          <w:sz w:val="18"/>
          <w:szCs w:val="24"/>
          <w:lang w:eastAsia="ru-RU"/>
        </w:rPr>
        <w:t>ФИНАНСОВОЕ УПРАВЛЕНИЕ</w:t>
      </w:r>
    </w:p>
    <w:p w14:paraId="3C41AD0E" w14:textId="77777777" w:rsidR="00596B71" w:rsidRPr="001F39C4" w:rsidRDefault="00596B71" w:rsidP="00596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3E98C76E" w14:textId="77777777" w:rsidR="00596B71" w:rsidRPr="001F39C4" w:rsidRDefault="00596B71" w:rsidP="00596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1F39C4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РАСПОРЯЖЕНИЕ</w:t>
      </w:r>
    </w:p>
    <w:p w14:paraId="06279C88" w14:textId="77777777" w:rsidR="00596B71" w:rsidRPr="001F39C4" w:rsidRDefault="00596B71" w:rsidP="00596B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8ACD184" w14:textId="77777777" w:rsidR="00596B71" w:rsidRPr="001F39C4" w:rsidRDefault="00596B71" w:rsidP="00596B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8EE9310" w14:textId="77777777" w:rsidR="00596B71" w:rsidRDefault="00596B71" w:rsidP="00596B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38CAC0C" w14:textId="77777777" w:rsidR="003244CC" w:rsidRDefault="003244CC" w:rsidP="00596B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6B11D07" w14:textId="728FF6BF" w:rsidR="007C68EC" w:rsidRPr="001F39C4" w:rsidRDefault="002F06A4" w:rsidP="00596B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25</w:t>
      </w:r>
      <w:r w:rsidR="005F2B05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12</w:t>
      </w:r>
      <w:r w:rsidR="00533008" w:rsidRPr="00533008">
        <w:rPr>
          <w:rFonts w:ascii="Times New Roman" w:eastAsia="Times New Roman" w:hAnsi="Times New Roman" w:cs="Times New Roman"/>
          <w:sz w:val="26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5</w:t>
      </w:r>
      <w:r w:rsidR="002713F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128</w:t>
      </w:r>
    </w:p>
    <w:p w14:paraId="63B3791F" w14:textId="77777777" w:rsidR="00596B71" w:rsidRPr="001F39C4" w:rsidRDefault="00596B71" w:rsidP="00596B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73A8375" w14:textId="77777777" w:rsidR="00596B71" w:rsidRPr="001F39C4" w:rsidRDefault="00596B71" w:rsidP="00596B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D2209C" w14:textId="77777777" w:rsidR="008C327E" w:rsidRDefault="00596B71" w:rsidP="00596B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0A39B2F4" w14:textId="77777777" w:rsidR="00596B71" w:rsidRPr="001F39C4" w:rsidRDefault="00596B71" w:rsidP="00596B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е финансового управления мэрии </w:t>
      </w:r>
    </w:p>
    <w:p w14:paraId="6292E98B" w14:textId="77777777" w:rsidR="005E1698" w:rsidRPr="001F39C4" w:rsidRDefault="00596B71" w:rsidP="005E16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E1698" w:rsidRPr="00B425C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5E1698" w:rsidRPr="004344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E169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5E1698" w:rsidRPr="0043449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5E169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E1698" w:rsidRPr="00434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5E1698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</w:p>
    <w:p w14:paraId="39166E76" w14:textId="7CC5EAEE" w:rsidR="00533008" w:rsidRDefault="00533008" w:rsidP="003244CC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TT"/>
        </w:rPr>
      </w:pPr>
    </w:p>
    <w:p w14:paraId="4FD2B222" w14:textId="61089DFD" w:rsidR="00FA17C8" w:rsidRDefault="00FA17C8" w:rsidP="003244CC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TT"/>
        </w:rPr>
      </w:pPr>
    </w:p>
    <w:p w14:paraId="22A1D25F" w14:textId="60C0B707" w:rsidR="00FA17C8" w:rsidRDefault="00FA17C8" w:rsidP="003244CC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TT"/>
        </w:rPr>
      </w:pPr>
    </w:p>
    <w:p w14:paraId="791DE115" w14:textId="6F80C6EE" w:rsidR="008B43EE" w:rsidRPr="00E12EB3" w:rsidRDefault="008B43EE" w:rsidP="008B4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2E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E12EB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12EB3">
        <w:rPr>
          <w:rFonts w:ascii="Times New Roman" w:hAnsi="Times New Roman" w:cs="Times New Roman"/>
          <w:sz w:val="26"/>
          <w:szCs w:val="26"/>
        </w:rPr>
        <w:t xml:space="preserve"> мэрии города от 27.03.2025 № 722 «Об утверждении Порядка осуществления финансовым упр</w:t>
      </w:r>
      <w:r w:rsidR="00B8280F" w:rsidRPr="00E12EB3">
        <w:rPr>
          <w:rFonts w:ascii="Times New Roman" w:hAnsi="Times New Roman" w:cs="Times New Roman"/>
          <w:sz w:val="26"/>
          <w:szCs w:val="26"/>
        </w:rPr>
        <w:t xml:space="preserve">авлением мэрии города Череповца </w:t>
      </w:r>
      <w:r w:rsidRPr="00E12EB3">
        <w:rPr>
          <w:rFonts w:ascii="Times New Roman" w:hAnsi="Times New Roman" w:cs="Times New Roman"/>
          <w:sz w:val="26"/>
          <w:szCs w:val="26"/>
        </w:rPr>
        <w:t xml:space="preserve">казначейского сопровождения средств»: </w:t>
      </w:r>
    </w:p>
    <w:p w14:paraId="30E482CA" w14:textId="0FAEDF00" w:rsidR="003B7AE9" w:rsidRPr="00DE4820" w:rsidRDefault="00A97481" w:rsidP="003B7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7B6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B05A37" w:rsidRPr="00F567B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B05A37"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46314"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46314"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уществления санкционирования операций со средствами участников казначейского сопровождения, утвержденн</w:t>
      </w:r>
      <w:r w:rsid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146314"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м финансового управления мэрии </w:t>
      </w:r>
      <w:r w:rsidR="008B43EE" w:rsidRPr="00F56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е финансового управления мэрии </w:t>
      </w:r>
      <w:r w:rsidR="008B43EE" w:rsidRPr="00F567B6">
        <w:rPr>
          <w:rFonts w:ascii="Times New Roman" w:eastAsia="Times New Roman" w:hAnsi="Times New Roman" w:cs="Times New Roman"/>
          <w:sz w:val="26"/>
          <w:szCs w:val="26"/>
          <w:lang w:eastAsia="en-TT"/>
        </w:rPr>
        <w:t>от 28.03.2025 № 45 «</w:t>
      </w:r>
      <w:r w:rsidR="008B43EE" w:rsidRPr="00F567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ов открытия и ведения лицевых счетов для учета операций со средствами участников казначейского сопровождения и санкционирования операций со средствами участников казначейского сопровождения»</w:t>
      </w:r>
      <w:r w:rsidR="003B7AE9" w:rsidRPr="00F56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3EE"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807F74"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8B43EE"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AE9"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807F74"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B7AE9"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CEDF253" w14:textId="54750522" w:rsidR="00DE4820" w:rsidRPr="00DE4820" w:rsidRDefault="00DE4820" w:rsidP="00590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23 дополнить абзацем следующего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E482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ания:</w:t>
      </w:r>
    </w:p>
    <w:p w14:paraId="3EB14E18" w14:textId="50833E46" w:rsidR="00DE4820" w:rsidRPr="00BC3965" w:rsidRDefault="004F2E87" w:rsidP="00590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На основании проверенных </w:t>
      </w:r>
      <w:r w:rsidR="00DE4820" w:rsidRPr="00BC3965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ений об уточнении вида и принадлежности платежа МКУ «ФБЦ» формирует реестр на изменение выплат на лицевом счет</w:t>
      </w:r>
      <w:r w:rsidR="00DF3CA8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DE4820" w:rsidRPr="00BC39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астника казначейского сопровождения по форме согласно</w:t>
      </w:r>
      <w:r w:rsidR="00DF3C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11" w:anchor="/document/411985292/entry/2004" w:history="1">
        <w:r w:rsidR="00DE4820" w:rsidRPr="00BC3965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приложению </w:t>
        </w:r>
      </w:hyperlink>
      <w:r w:rsidR="002E7A8B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DF3C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E4820" w:rsidRPr="00BC3965">
        <w:rPr>
          <w:rFonts w:ascii="Times New Roman" w:hAnsi="Times New Roman" w:cs="Times New Roman"/>
          <w:sz w:val="26"/>
          <w:szCs w:val="26"/>
          <w:shd w:val="clear" w:color="auto" w:fill="FFFFFF"/>
        </w:rPr>
        <w:t>к настоящему Порядку и направляет</w:t>
      </w:r>
      <w:r w:rsidR="00DF3C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E4820" w:rsidRPr="00BC3965">
        <w:rPr>
          <w:rFonts w:ascii="Times New Roman" w:hAnsi="Times New Roman" w:cs="Times New Roman"/>
          <w:sz w:val="26"/>
          <w:szCs w:val="26"/>
          <w:shd w:val="clear" w:color="auto" w:fill="FFFFFF"/>
        </w:rPr>
        <w:t>в финансовое управление для последующего подписания реестра».</w:t>
      </w:r>
    </w:p>
    <w:p w14:paraId="5006280C" w14:textId="2E3D340A" w:rsidR="002E7A8B" w:rsidRPr="00B05A37" w:rsidRDefault="00E2212F" w:rsidP="00F57067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</w:t>
      </w:r>
      <w:r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3CA8"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5 </w:t>
      </w:r>
      <w:r w:rsidR="00F10AFE"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 согласно приложению </w:t>
      </w:r>
      <w:r w:rsidR="00DF3CA8"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10AFE"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аспоряжению.</w:t>
      </w:r>
    </w:p>
    <w:p w14:paraId="0A19EC8E" w14:textId="724A7A28" w:rsidR="002E7A8B" w:rsidRPr="00B05A37" w:rsidRDefault="002E7A8B" w:rsidP="002E7A8B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F3CA8"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олнить приложением 6 </w:t>
      </w:r>
      <w:r w:rsidR="00DF3CA8"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DF3CA8"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 настоящему распоряжению.</w:t>
      </w:r>
    </w:p>
    <w:p w14:paraId="12351B40" w14:textId="7D502651" w:rsidR="00EE6E0C" w:rsidRPr="00B05A37" w:rsidRDefault="00A97481" w:rsidP="00786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3709"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йствие настоящего распоряжения распростран</w:t>
      </w:r>
      <w:r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="00573709"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отношения, возникшие </w:t>
      </w:r>
      <w:r w:rsidR="00BC3965" w:rsidRPr="00B05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8.12.2025. </w:t>
      </w:r>
    </w:p>
    <w:p w14:paraId="468375AE" w14:textId="77777777" w:rsidR="00533008" w:rsidRDefault="00533008" w:rsidP="0053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A3A83" w14:textId="77777777" w:rsidR="00573709" w:rsidRDefault="00573709" w:rsidP="0053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4E9F7E" w14:textId="77777777" w:rsidR="00DC628E" w:rsidRPr="00533008" w:rsidRDefault="00DC628E" w:rsidP="0053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499757" w14:textId="0F682205" w:rsidR="00533008" w:rsidRPr="00533008" w:rsidRDefault="005E1698" w:rsidP="0053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533008" w:rsidRPr="0053300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533008" w:rsidRPr="00533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CA8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а</w:t>
      </w:r>
      <w:r w:rsidR="00533008" w:rsidRPr="00533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2EB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DF3C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33008" w:rsidRPr="005330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3C6C981" w14:textId="62B1CA6E" w:rsidR="00A737F2" w:rsidRPr="002C4F72" w:rsidRDefault="00533008" w:rsidP="0053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0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финансового управления мэ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91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91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7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91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533008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proofErr w:type="gramEnd"/>
      <w:r w:rsidRPr="00533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хина</w:t>
      </w:r>
    </w:p>
    <w:tbl>
      <w:tblPr>
        <w:tblW w:w="18502" w:type="dxa"/>
        <w:tblInd w:w="93" w:type="dxa"/>
        <w:tblLook w:val="04A0" w:firstRow="1" w:lastRow="0" w:firstColumn="1" w:lastColumn="0" w:noHBand="0" w:noVBand="1"/>
      </w:tblPr>
      <w:tblGrid>
        <w:gridCol w:w="231"/>
        <w:gridCol w:w="231"/>
        <w:gridCol w:w="230"/>
        <w:gridCol w:w="230"/>
        <w:gridCol w:w="230"/>
        <w:gridCol w:w="230"/>
        <w:gridCol w:w="415"/>
        <w:gridCol w:w="276"/>
        <w:gridCol w:w="222"/>
        <w:gridCol w:w="300"/>
        <w:gridCol w:w="1020"/>
        <w:gridCol w:w="234"/>
        <w:gridCol w:w="234"/>
        <w:gridCol w:w="485"/>
        <w:gridCol w:w="234"/>
        <w:gridCol w:w="222"/>
        <w:gridCol w:w="222"/>
        <w:gridCol w:w="222"/>
        <w:gridCol w:w="222"/>
        <w:gridCol w:w="222"/>
        <w:gridCol w:w="1360"/>
        <w:gridCol w:w="222"/>
        <w:gridCol w:w="222"/>
        <w:gridCol w:w="222"/>
        <w:gridCol w:w="680"/>
        <w:gridCol w:w="222"/>
        <w:gridCol w:w="228"/>
        <w:gridCol w:w="228"/>
        <w:gridCol w:w="800"/>
        <w:gridCol w:w="222"/>
        <w:gridCol w:w="222"/>
        <w:gridCol w:w="222"/>
        <w:gridCol w:w="222"/>
        <w:gridCol w:w="222"/>
        <w:gridCol w:w="480"/>
        <w:gridCol w:w="222"/>
        <w:gridCol w:w="222"/>
        <w:gridCol w:w="222"/>
        <w:gridCol w:w="222"/>
        <w:gridCol w:w="520"/>
        <w:gridCol w:w="222"/>
        <w:gridCol w:w="222"/>
        <w:gridCol w:w="222"/>
        <w:gridCol w:w="222"/>
        <w:gridCol w:w="1986"/>
        <w:gridCol w:w="222"/>
        <w:gridCol w:w="222"/>
        <w:gridCol w:w="222"/>
        <w:gridCol w:w="222"/>
        <w:gridCol w:w="222"/>
        <w:gridCol w:w="222"/>
        <w:gridCol w:w="222"/>
        <w:gridCol w:w="980"/>
      </w:tblGrid>
      <w:tr w:rsidR="00A737F2" w:rsidRPr="002C4F72" w14:paraId="6D8DF027" w14:textId="77777777" w:rsidTr="000A599F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3190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542D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2DB9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D0D9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E8FA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97FB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77E3A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75A1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74D06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A71D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C565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A6EF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E062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0D55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47ED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24F7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F7B7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F51B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ED8A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4B415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414C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FF3E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A01A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D03A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FF30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9E2A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A745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DF34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9F43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B139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900D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3358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6ABF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E891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F1F1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A0B7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511D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AE0E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5E33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A1F8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7FF5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C42D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DAF2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65A2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CB1A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1505B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7779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80A37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AEBB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1219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44F0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8EC4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DE66" w14:textId="77777777" w:rsidR="00A737F2" w:rsidRPr="002C4F72" w:rsidRDefault="00A737F2" w:rsidP="00A7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6FC0DC" w14:textId="77777777" w:rsidR="00E2212F" w:rsidRDefault="00E2212F" w:rsidP="00E22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46C1DE" w14:textId="77777777" w:rsidR="00E2212F" w:rsidRDefault="00E2212F" w:rsidP="00E22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8406FF" w14:textId="77777777" w:rsidR="00B05A37" w:rsidRDefault="00B05A37" w:rsidP="00E22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18B235" w14:textId="77777777" w:rsidR="00D2560A" w:rsidRDefault="00D2560A" w:rsidP="00B81220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1AD634" w14:textId="77777777" w:rsidR="00D2560A" w:rsidRDefault="00D2560A" w:rsidP="00B81220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1F73D4" w14:textId="3B52BC90" w:rsidR="00E2212F" w:rsidRDefault="00E2212F" w:rsidP="000011E4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1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375C6E12" w14:textId="6FF77F4E" w:rsidR="00B81220" w:rsidRDefault="00E2212F" w:rsidP="000011E4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аспоряжению </w:t>
      </w:r>
    </w:p>
    <w:p w14:paraId="57AE81AF" w14:textId="0B1ECAF2" w:rsidR="00B81220" w:rsidRPr="00B81220" w:rsidRDefault="00B81220" w:rsidP="000011E4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го управления мэрии </w:t>
      </w:r>
    </w:p>
    <w:p w14:paraId="5EAB8207" w14:textId="5CB1EC5E" w:rsidR="00E2212F" w:rsidRDefault="00E2212F" w:rsidP="000011E4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F3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F3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F1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F3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1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DF3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8</w:t>
      </w:r>
    </w:p>
    <w:p w14:paraId="74A823AD" w14:textId="10E705B2" w:rsidR="00E2212F" w:rsidRPr="003F3521" w:rsidRDefault="00E2212F" w:rsidP="000011E4">
      <w:pPr>
        <w:shd w:val="clear" w:color="auto" w:fill="FFFFFF"/>
        <w:spacing w:before="100" w:beforeAutospacing="1" w:after="100" w:afterAutospacing="1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Pr="003F3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</w:t>
      </w:r>
      <w:r w:rsidR="00E77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2" w:anchor="/document/404781173/entry/2000" w:history="1">
        <w:r w:rsidRPr="003F352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ку</w:t>
        </w:r>
      </w:hyperlink>
      <w:r w:rsidRPr="00E77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3F3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санкционирования</w:t>
      </w:r>
      <w:r w:rsidRPr="003F3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пераций со средствами участников</w:t>
      </w:r>
      <w:r w:rsidRPr="003F3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азначейского сопровождения</w:t>
      </w:r>
      <w:r w:rsidRPr="003F3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14:paraId="716D9B95" w14:textId="77777777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Уведомление</w:t>
      </w:r>
    </w:p>
    <w:p w14:paraId="14F68729" w14:textId="06923836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б уточнении вида и принадлежности платежа</w:t>
      </w:r>
      <w:r w:rsidR="00F10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___</w:t>
      </w:r>
    </w:p>
    <w:p w14:paraId="50ABF640" w14:textId="77777777" w:rsidR="00E2212F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7012E497" w14:textId="77777777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871EA" w14:textId="77777777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астника казначейского сопровождения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D96D7A1" w14:textId="77777777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</w:p>
    <w:p w14:paraId="2EDB091E" w14:textId="77777777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.</w:t>
      </w:r>
    </w:p>
    <w:p w14:paraId="23F97E45" w14:textId="77777777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уточнению реквизиты платежного пор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</w:t>
      </w: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______________ руб.</w:t>
      </w:r>
    </w:p>
    <w:p w14:paraId="32832A5D" w14:textId="77777777" w:rsidR="00F10AFE" w:rsidRDefault="00F10AFE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33530" w14:textId="77777777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2DC6322" w14:textId="77777777" w:rsidR="00E2212F" w:rsidRPr="00DC28AE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наименование организации)</w:t>
      </w:r>
    </w:p>
    <w:p w14:paraId="5BD3CA05" w14:textId="77777777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плательщика   _____________________________________</w:t>
      </w:r>
    </w:p>
    <w:p w14:paraId="66FA0446" w14:textId="77777777" w:rsidR="00E2212F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2D5D6" w14:textId="77777777" w:rsidR="00E2212F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плательщ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_________________________</w:t>
      </w:r>
    </w:p>
    <w:p w14:paraId="56523581" w14:textId="77777777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560"/>
        <w:gridCol w:w="1134"/>
        <w:gridCol w:w="961"/>
        <w:gridCol w:w="1165"/>
        <w:gridCol w:w="1984"/>
        <w:gridCol w:w="1560"/>
      </w:tblGrid>
      <w:tr w:rsidR="00E2212F" w:rsidRPr="003F3521" w14:paraId="1B3CCE5B" w14:textId="77777777" w:rsidTr="009C75C3">
        <w:trPr>
          <w:trHeight w:val="240"/>
        </w:trPr>
        <w:tc>
          <w:tcPr>
            <w:tcW w:w="1716" w:type="dxa"/>
            <w:vMerge w:val="restart"/>
            <w:hideMark/>
          </w:tcPr>
          <w:p w14:paraId="2ADB69A2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4820" w:type="dxa"/>
            <w:gridSpan w:val="4"/>
            <w:hideMark/>
          </w:tcPr>
          <w:p w14:paraId="3E70488A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1984" w:type="dxa"/>
            <w:vMerge w:val="restart"/>
            <w:hideMark/>
          </w:tcPr>
          <w:p w14:paraId="11F1A9B2" w14:textId="2B9C2E06" w:rsidR="00E2212F" w:rsidRPr="003F3521" w:rsidRDefault="00E2212F" w:rsidP="00DC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код поступлений/выплат </w:t>
            </w:r>
          </w:p>
        </w:tc>
        <w:tc>
          <w:tcPr>
            <w:tcW w:w="1560" w:type="dxa"/>
            <w:vMerge w:val="restart"/>
            <w:hideMark/>
          </w:tcPr>
          <w:p w14:paraId="7F07C7D5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</w:t>
            </w:r>
          </w:p>
          <w:p w14:paraId="688A4318" w14:textId="77777777" w:rsidR="00E2212F" w:rsidRPr="003F3521" w:rsidRDefault="00E2212F" w:rsidP="009C75C3">
            <w:pPr>
              <w:spacing w:after="0" w:line="240" w:lineRule="auto"/>
              <w:ind w:right="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212F" w:rsidRPr="003F3521" w14:paraId="5446A26B" w14:textId="77777777" w:rsidTr="009C75C3">
        <w:trPr>
          <w:trHeight w:val="314"/>
        </w:trPr>
        <w:tc>
          <w:tcPr>
            <w:tcW w:w="1716" w:type="dxa"/>
            <w:vMerge/>
            <w:vAlign w:val="center"/>
            <w:hideMark/>
          </w:tcPr>
          <w:p w14:paraId="06C53C59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14:paraId="57A8DA27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14:paraId="03C5F060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61" w:type="dxa"/>
            <w:hideMark/>
          </w:tcPr>
          <w:p w14:paraId="5BA33D0F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165" w:type="dxa"/>
            <w:hideMark/>
          </w:tcPr>
          <w:p w14:paraId="206A4C68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 </w:t>
            </w:r>
          </w:p>
        </w:tc>
        <w:tc>
          <w:tcPr>
            <w:tcW w:w="1984" w:type="dxa"/>
            <w:vMerge/>
            <w:hideMark/>
          </w:tcPr>
          <w:p w14:paraId="2901F119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A8B1237" w14:textId="77777777" w:rsidR="00E2212F" w:rsidRPr="003F3521" w:rsidRDefault="00E2212F" w:rsidP="009C75C3">
            <w:pPr>
              <w:spacing w:after="0" w:line="240" w:lineRule="auto"/>
              <w:ind w:right="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F" w:rsidRPr="003F3521" w14:paraId="7D353814" w14:textId="77777777" w:rsidTr="009C75C3">
        <w:tc>
          <w:tcPr>
            <w:tcW w:w="1716" w:type="dxa"/>
            <w:hideMark/>
          </w:tcPr>
          <w:p w14:paraId="34D1C5ED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6EA2F3E1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7C72F652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hideMark/>
          </w:tcPr>
          <w:p w14:paraId="6160A418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5" w:type="dxa"/>
            <w:hideMark/>
          </w:tcPr>
          <w:p w14:paraId="538413BF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hideMark/>
          </w:tcPr>
          <w:p w14:paraId="0CF656DD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616F12E8" w14:textId="77777777" w:rsidR="00E2212F" w:rsidRPr="003F3521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2212F" w:rsidRPr="003F3521" w14:paraId="42E05DEB" w14:textId="77777777" w:rsidTr="009C75C3">
        <w:tc>
          <w:tcPr>
            <w:tcW w:w="1716" w:type="dxa"/>
            <w:hideMark/>
          </w:tcPr>
          <w:p w14:paraId="7DB54362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 платежном поручении</w:t>
            </w:r>
          </w:p>
        </w:tc>
        <w:tc>
          <w:tcPr>
            <w:tcW w:w="1560" w:type="dxa"/>
            <w:hideMark/>
          </w:tcPr>
          <w:p w14:paraId="2DE70B00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39DD758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hideMark/>
          </w:tcPr>
          <w:p w14:paraId="295B045E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hideMark/>
          </w:tcPr>
          <w:p w14:paraId="23C342DF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14:paraId="14E92BBF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504003D8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212F" w:rsidRPr="003F3521" w14:paraId="672061FB" w14:textId="77777777" w:rsidTr="009C75C3">
        <w:tc>
          <w:tcPr>
            <w:tcW w:w="1716" w:type="dxa"/>
            <w:hideMark/>
          </w:tcPr>
          <w:p w14:paraId="347FE227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ь на</w:t>
            </w:r>
          </w:p>
        </w:tc>
        <w:tc>
          <w:tcPr>
            <w:tcW w:w="1560" w:type="dxa"/>
            <w:hideMark/>
          </w:tcPr>
          <w:p w14:paraId="2913CD95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77C297AE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hideMark/>
          </w:tcPr>
          <w:p w14:paraId="7F41E425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hideMark/>
          </w:tcPr>
          <w:p w14:paraId="1DDA5C0D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14:paraId="5D0A14E5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66D07B8B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BCF3C26" w14:textId="77777777" w:rsidR="00E77553" w:rsidRDefault="00E77553" w:rsidP="00E77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BB5E5" w14:textId="398A5AEE" w:rsidR="00E2212F" w:rsidRPr="003F3521" w:rsidRDefault="00E2212F" w:rsidP="00E77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ководитель _______________ ____________ _____________________</w:t>
      </w:r>
    </w:p>
    <w:p w14:paraId="395DF89E" w14:textId="347DBE43" w:rsidR="00E2212F" w:rsidRPr="00DC28AE" w:rsidRDefault="00E2212F" w:rsidP="00E77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E77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7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="00E77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</w:t>
      </w:r>
      <w:proofErr w:type="gramEnd"/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77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="00E775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</w:p>
    <w:p w14:paraId="6517AAD9" w14:textId="77777777" w:rsidR="00E2212F" w:rsidRPr="00DC28AE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0244C9" w14:textId="77777777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 _____________________</w:t>
      </w:r>
    </w:p>
    <w:p w14:paraId="6A15B9D2" w14:textId="45D8F378" w:rsidR="00E2212F" w:rsidRPr="00DC28AE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7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(</w:t>
      </w:r>
      <w:proofErr w:type="gramEnd"/>
      <w:r w:rsidRPr="00DC28A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</w:p>
    <w:p w14:paraId="6B3140B1" w14:textId="77777777" w:rsidR="00E2212F" w:rsidRPr="003F3521" w:rsidRDefault="00E2212F" w:rsidP="00E22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331"/>
        <w:gridCol w:w="497"/>
        <w:gridCol w:w="1354"/>
        <w:gridCol w:w="451"/>
        <w:gridCol w:w="2889"/>
        <w:gridCol w:w="391"/>
      </w:tblGrid>
      <w:tr w:rsidR="00E2212F" w:rsidRPr="003F3521" w14:paraId="18C47D39" w14:textId="77777777" w:rsidTr="004D6F59">
        <w:tc>
          <w:tcPr>
            <w:tcW w:w="9585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14:paraId="5B8BAEF9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ФБЦ» </w:t>
            </w: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уведомления:</w:t>
            </w:r>
          </w:p>
        </w:tc>
      </w:tr>
      <w:tr w:rsidR="00E2212F" w:rsidRPr="003F3521" w14:paraId="5203EB49" w14:textId="77777777" w:rsidTr="004D6F59">
        <w:tc>
          <w:tcPr>
            <w:tcW w:w="4500" w:type="dxa"/>
            <w:gridSpan w:val="3"/>
            <w:tcBorders>
              <w:left w:val="single" w:sz="4" w:space="0" w:color="auto"/>
            </w:tcBorders>
            <w:hideMark/>
          </w:tcPr>
          <w:p w14:paraId="678CA5ED" w14:textId="77777777" w:rsidR="004D6F59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исполнения городского бюджета и бюджетной отчетности </w:t>
            </w:r>
          </w:p>
          <w:p w14:paraId="4504A35D" w14:textId="19C655E8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ститель начальника отдела)</w:t>
            </w:r>
          </w:p>
        </w:tc>
        <w:tc>
          <w:tcPr>
            <w:tcW w:w="1354" w:type="dxa"/>
            <w:tcBorders>
              <w:left w:val="nil"/>
              <w:bottom w:val="single" w:sz="6" w:space="0" w:color="000000"/>
            </w:tcBorders>
            <w:hideMark/>
          </w:tcPr>
          <w:p w14:paraId="5DFBEE57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hideMark/>
          </w:tcPr>
          <w:p w14:paraId="24F36B5B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9" w:type="dxa"/>
            <w:tcBorders>
              <w:bottom w:val="single" w:sz="6" w:space="0" w:color="000000"/>
            </w:tcBorders>
            <w:hideMark/>
          </w:tcPr>
          <w:p w14:paraId="296A3D2E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B9CD3F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212F" w:rsidRPr="003F3521" w14:paraId="4EA57A46" w14:textId="77777777" w:rsidTr="004D6F59">
        <w:tc>
          <w:tcPr>
            <w:tcW w:w="4500" w:type="dxa"/>
            <w:gridSpan w:val="3"/>
            <w:tcBorders>
              <w:left w:val="single" w:sz="4" w:space="0" w:color="auto"/>
            </w:tcBorders>
            <w:hideMark/>
          </w:tcPr>
          <w:p w14:paraId="7B664408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6" w:space="0" w:color="000000"/>
            </w:tcBorders>
            <w:hideMark/>
          </w:tcPr>
          <w:p w14:paraId="1D4CD20E" w14:textId="77777777" w:rsidR="00E2212F" w:rsidRPr="00DC28AE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51" w:type="dxa"/>
            <w:hideMark/>
          </w:tcPr>
          <w:p w14:paraId="27233356" w14:textId="77777777" w:rsidR="00E2212F" w:rsidRPr="00DC28AE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9" w:type="dxa"/>
            <w:tcBorders>
              <w:top w:val="single" w:sz="6" w:space="0" w:color="000000"/>
            </w:tcBorders>
            <w:hideMark/>
          </w:tcPr>
          <w:p w14:paraId="0C753254" w14:textId="77777777" w:rsidR="00E2212F" w:rsidRPr="00DC28AE" w:rsidRDefault="00E2212F" w:rsidP="009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91" w:type="dxa"/>
            <w:tcBorders>
              <w:top w:val="single" w:sz="6" w:space="0" w:color="000000"/>
              <w:right w:val="single" w:sz="6" w:space="0" w:color="000000"/>
            </w:tcBorders>
            <w:hideMark/>
          </w:tcPr>
          <w:p w14:paraId="071869F4" w14:textId="77777777" w:rsidR="00E2212F" w:rsidRPr="00DC28AE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12F" w:rsidRPr="003F3521" w14:paraId="534AD9B0" w14:textId="77777777" w:rsidTr="004D6F59">
        <w:tc>
          <w:tcPr>
            <w:tcW w:w="9585" w:type="dxa"/>
            <w:gridSpan w:val="7"/>
            <w:tcBorders>
              <w:left w:val="single" w:sz="4" w:space="0" w:color="auto"/>
              <w:right w:val="single" w:sz="6" w:space="0" w:color="000000"/>
            </w:tcBorders>
            <w:hideMark/>
          </w:tcPr>
          <w:p w14:paraId="3D50B7F5" w14:textId="77777777" w:rsidR="00E2212F" w:rsidRPr="003F3521" w:rsidRDefault="00E2212F" w:rsidP="009C75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proofErr w:type="gramEnd"/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</w:t>
            </w:r>
          </w:p>
          <w:p w14:paraId="5CADF464" w14:textId="57926BC1" w:rsidR="00E2212F" w:rsidRPr="00DC28AE" w:rsidRDefault="00E2212F" w:rsidP="009C75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E7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Start"/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E7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одпись)   </w:t>
            </w:r>
            <w:proofErr w:type="gramEnd"/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E7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C2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)</w:t>
            </w:r>
          </w:p>
          <w:p w14:paraId="498D8C0C" w14:textId="77777777" w:rsidR="004D6F59" w:rsidRDefault="00DC28AE" w:rsidP="004D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885779F" w14:textId="518C648F" w:rsidR="00E2212F" w:rsidRPr="00DC28AE" w:rsidRDefault="004D6F59" w:rsidP="004D6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20__</w:t>
            </w:r>
          </w:p>
        </w:tc>
      </w:tr>
      <w:tr w:rsidR="00E2212F" w:rsidRPr="003F3521" w14:paraId="16CF4B37" w14:textId="77777777" w:rsidTr="004D6F59">
        <w:tc>
          <w:tcPr>
            <w:tcW w:w="3672" w:type="dxa"/>
            <w:tcBorders>
              <w:left w:val="single" w:sz="4" w:space="0" w:color="auto"/>
              <w:bottom w:val="single" w:sz="6" w:space="0" w:color="000000"/>
            </w:tcBorders>
            <w:hideMark/>
          </w:tcPr>
          <w:p w14:paraId="798E275A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bottom w:val="single" w:sz="6" w:space="0" w:color="000000"/>
            </w:tcBorders>
            <w:hideMark/>
          </w:tcPr>
          <w:p w14:paraId="5D888F8B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bottom w:val="single" w:sz="6" w:space="0" w:color="000000"/>
            </w:tcBorders>
            <w:hideMark/>
          </w:tcPr>
          <w:p w14:paraId="5AF7BE68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bottom w:val="single" w:sz="6" w:space="0" w:color="000000"/>
            </w:tcBorders>
            <w:hideMark/>
          </w:tcPr>
          <w:p w14:paraId="6D507FBC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bottom w:val="single" w:sz="6" w:space="0" w:color="000000"/>
            </w:tcBorders>
            <w:hideMark/>
          </w:tcPr>
          <w:p w14:paraId="444134FA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9" w:type="dxa"/>
            <w:tcBorders>
              <w:bottom w:val="single" w:sz="6" w:space="0" w:color="000000"/>
            </w:tcBorders>
            <w:hideMark/>
          </w:tcPr>
          <w:p w14:paraId="149A2108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F1EAF2" w14:textId="77777777" w:rsidR="00E2212F" w:rsidRPr="003F3521" w:rsidRDefault="00E2212F" w:rsidP="009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CE1F018" w14:textId="77777777" w:rsidR="00437A5D" w:rsidRDefault="00437A5D" w:rsidP="00CE6E82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D24CCF" w14:textId="06747610" w:rsidR="00BC3965" w:rsidRPr="00437A5D" w:rsidRDefault="00BC3965" w:rsidP="00CE6E82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81220"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A8B85A3" w14:textId="4ED22F16" w:rsidR="00CE6E82" w:rsidRPr="00437A5D" w:rsidRDefault="00BC3965" w:rsidP="00CE6E82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="00CE6E82"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6D1A78" w14:textId="36594A7E" w:rsidR="00CE6E82" w:rsidRPr="00437A5D" w:rsidRDefault="00CE6E82" w:rsidP="00CE6E82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мэрии </w:t>
      </w:r>
    </w:p>
    <w:p w14:paraId="5CD97365" w14:textId="075DBA98" w:rsidR="00BC3965" w:rsidRPr="00437A5D" w:rsidRDefault="00BC3965" w:rsidP="00CE6E82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E6E82"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6E82"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E6E82"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6E82"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</w:p>
    <w:p w14:paraId="1F61D60F" w14:textId="77777777" w:rsidR="00E77553" w:rsidRPr="00437A5D" w:rsidRDefault="00E77553" w:rsidP="00E77553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4EE8E" w14:textId="3565D9D0" w:rsidR="008752F4" w:rsidRPr="003F3521" w:rsidRDefault="008752F4" w:rsidP="00E77553">
      <w:pPr>
        <w:shd w:val="clear" w:color="auto" w:fill="FFFFFF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13" w:anchor="/document/404781173/entry/2000" w:history="1">
        <w:r w:rsidRPr="00437A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у</w:t>
        </w:r>
      </w:hyperlink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ения санкционирования</w:t>
      </w: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ераций со средствами участников</w:t>
      </w: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значейского сопровождения</w:t>
      </w:r>
      <w:r w:rsidRPr="00437A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C3965" w:rsidRPr="00843FB8" w14:paraId="54396543" w14:textId="77777777" w:rsidTr="009C75C3">
        <w:trPr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C6BA293" w14:textId="77777777" w:rsidR="00BC3965" w:rsidRPr="00843FB8" w:rsidRDefault="00BC3965" w:rsidP="009C75C3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sz w:val="24"/>
                <w:szCs w:val="24"/>
              </w:rPr>
              <w:t xml:space="preserve">Финансовое управление мэрии </w:t>
            </w:r>
          </w:p>
          <w:p w14:paraId="38489999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sz w:val="24"/>
                <w:szCs w:val="24"/>
              </w:rPr>
              <w:t>города Череповца</w:t>
            </w:r>
          </w:p>
        </w:tc>
      </w:tr>
      <w:tr w:rsidR="00BC3965" w:rsidRPr="00843FB8" w14:paraId="3522A8C5" w14:textId="77777777" w:rsidTr="009C75C3">
        <w:trPr>
          <w:trHeight w:val="300"/>
        </w:trPr>
        <w:tc>
          <w:tcPr>
            <w:tcW w:w="3510" w:type="dxa"/>
            <w:tcBorders>
              <w:top w:val="single" w:sz="4" w:space="0" w:color="auto"/>
            </w:tcBorders>
          </w:tcPr>
          <w:p w14:paraId="38EE9DA6" w14:textId="242E6EAB" w:rsidR="00BC3965" w:rsidRPr="00843FB8" w:rsidRDefault="00BC3965" w:rsidP="009C75C3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843FB8">
              <w:rPr>
                <w:rFonts w:eastAsia="Times New Roman" w:hAnsi="Times New Roman"/>
                <w:sz w:val="24"/>
                <w:szCs w:val="24"/>
              </w:rPr>
              <w:t>финансового</w:t>
            </w:r>
            <w:r w:rsidR="008752F4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843FB8">
              <w:rPr>
                <w:rFonts w:eastAsia="Times New Roman" w:hAnsi="Times New Roman"/>
                <w:sz w:val="24"/>
                <w:szCs w:val="24"/>
              </w:rPr>
              <w:t xml:space="preserve"> органа</w:t>
            </w:r>
            <w:proofErr w:type="gramEnd"/>
            <w:r w:rsidRPr="00843FB8">
              <w:rPr>
                <w:rFonts w:eastAsia="Times New Roman" w:hAnsi="Times New Roman"/>
                <w:sz w:val="24"/>
                <w:szCs w:val="24"/>
              </w:rPr>
              <w:t>)</w:t>
            </w:r>
          </w:p>
        </w:tc>
      </w:tr>
    </w:tbl>
    <w:p w14:paraId="0DB161A4" w14:textId="77777777" w:rsidR="00BC3965" w:rsidRPr="00843FB8" w:rsidRDefault="00BC3965" w:rsidP="00BC3965">
      <w:pPr>
        <w:rPr>
          <w:rFonts w:ascii="Times New Roman" w:hAnsi="Times New Roman" w:cs="Times New Roman"/>
          <w:sz w:val="24"/>
          <w:szCs w:val="24"/>
        </w:rPr>
      </w:pPr>
    </w:p>
    <w:p w14:paraId="68FB7C69" w14:textId="77777777" w:rsidR="00BC3965" w:rsidRPr="00843FB8" w:rsidRDefault="00BC3965" w:rsidP="00DE28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3FB8">
        <w:rPr>
          <w:rFonts w:ascii="Times New Roman" w:eastAsia="Times New Roman" w:hAnsi="Times New Roman" w:cs="Times New Roman"/>
          <w:bCs/>
          <w:sz w:val="24"/>
          <w:szCs w:val="24"/>
        </w:rPr>
        <w:t>Реестр №</w:t>
      </w:r>
    </w:p>
    <w:p w14:paraId="2468D419" w14:textId="77777777" w:rsidR="00DE2808" w:rsidRDefault="00437A5D" w:rsidP="00DE2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C3965" w:rsidRPr="00843F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52F4">
        <w:rPr>
          <w:rFonts w:ascii="Times New Roman" w:eastAsia="Times New Roman" w:hAnsi="Times New Roman" w:cs="Times New Roman"/>
          <w:sz w:val="24"/>
          <w:szCs w:val="24"/>
        </w:rPr>
        <w:t xml:space="preserve"> изменение выплат на</w:t>
      </w:r>
      <w:r w:rsidR="00BC3965" w:rsidRPr="00843FB8">
        <w:rPr>
          <w:rFonts w:ascii="Times New Roman" w:eastAsia="Times New Roman" w:hAnsi="Times New Roman" w:cs="Times New Roman"/>
          <w:sz w:val="24"/>
          <w:szCs w:val="24"/>
        </w:rPr>
        <w:t xml:space="preserve"> лицево</w:t>
      </w:r>
      <w:r w:rsidR="008752F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C3965" w:rsidRPr="00843FB8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8752F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3965" w:rsidRPr="0084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E0ABF4" w14:textId="18840250" w:rsidR="00BC3965" w:rsidRPr="00843FB8" w:rsidRDefault="00BC3965" w:rsidP="00DE2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FB8">
        <w:rPr>
          <w:rFonts w:ascii="Times New Roman" w:eastAsia="Times New Roman" w:hAnsi="Times New Roman" w:cs="Times New Roman"/>
          <w:sz w:val="24"/>
          <w:szCs w:val="24"/>
        </w:rPr>
        <w:t>участника казначейского сопровождения</w:t>
      </w:r>
      <w:r w:rsidR="00DE2808">
        <w:rPr>
          <w:rFonts w:ascii="Times New Roman" w:eastAsia="Times New Roman" w:hAnsi="Times New Roman" w:cs="Times New Roman"/>
          <w:sz w:val="24"/>
          <w:szCs w:val="24"/>
        </w:rPr>
        <w:t xml:space="preserve"> №_________</w:t>
      </w:r>
      <w:r w:rsidRPr="0084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495"/>
        <w:gridCol w:w="1915"/>
        <w:gridCol w:w="242"/>
        <w:gridCol w:w="1459"/>
        <w:gridCol w:w="1984"/>
      </w:tblGrid>
      <w:tr w:rsidR="00BC3965" w:rsidRPr="00843FB8" w14:paraId="3C76F07E" w14:textId="77777777" w:rsidTr="009C75C3">
        <w:trPr>
          <w:gridBefore w:val="2"/>
          <w:gridAfter w:val="2"/>
          <w:wBefore w:w="3544" w:type="dxa"/>
          <w:wAfter w:w="3443" w:type="dxa"/>
        </w:trPr>
        <w:tc>
          <w:tcPr>
            <w:tcW w:w="495" w:type="dxa"/>
          </w:tcPr>
          <w:p w14:paraId="50316105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</w:tcPr>
          <w:p w14:paraId="1163CB32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BC3965" w:rsidRPr="00843FB8" w14:paraId="71136E65" w14:textId="77777777" w:rsidTr="009C75C3">
        <w:trPr>
          <w:gridBefore w:val="2"/>
          <w:gridAfter w:val="2"/>
          <w:wBefore w:w="3544" w:type="dxa"/>
          <w:wAfter w:w="3443" w:type="dxa"/>
        </w:trPr>
        <w:tc>
          <w:tcPr>
            <w:tcW w:w="495" w:type="dxa"/>
          </w:tcPr>
          <w:p w14:paraId="39F4D582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</w:tcBorders>
          </w:tcPr>
          <w:p w14:paraId="00AFBDDD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752F4">
              <w:rPr>
                <w:rFonts w:hAnsi="Times New Roman"/>
                <w:sz w:val="20"/>
                <w:szCs w:val="20"/>
              </w:rPr>
              <w:t>(дата)</w:t>
            </w:r>
          </w:p>
        </w:tc>
      </w:tr>
      <w:tr w:rsidR="00BC3965" w:rsidRPr="00843FB8" w14:paraId="23613F7A" w14:textId="77777777" w:rsidTr="009C75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12"/>
        </w:trPr>
        <w:tc>
          <w:tcPr>
            <w:tcW w:w="3261" w:type="dxa"/>
            <w:vAlign w:val="center"/>
          </w:tcPr>
          <w:p w14:paraId="117F11DB" w14:textId="77777777" w:rsidR="00BC3965" w:rsidRPr="00843FB8" w:rsidRDefault="00BC3965" w:rsidP="009C75C3">
            <w:pPr>
              <w:jc w:val="center"/>
              <w:rPr>
                <w:rFonts w:eastAsia="Times New Roman" w:hAnsi="Times New Roman"/>
                <w:bCs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bCs/>
                <w:sz w:val="24"/>
                <w:szCs w:val="24"/>
              </w:rPr>
              <w:t xml:space="preserve">Наименование участника казначейского сопровождения  </w:t>
            </w:r>
          </w:p>
        </w:tc>
        <w:tc>
          <w:tcPr>
            <w:tcW w:w="2693" w:type="dxa"/>
            <w:gridSpan w:val="3"/>
            <w:vAlign w:val="center"/>
          </w:tcPr>
          <w:p w14:paraId="52DCB2A2" w14:textId="77777777" w:rsidR="00BC3965" w:rsidRPr="00843FB8" w:rsidRDefault="00BC3965" w:rsidP="009C75C3">
            <w:pPr>
              <w:jc w:val="center"/>
              <w:rPr>
                <w:rFonts w:eastAsia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Детализированный код направления</w:t>
            </w:r>
            <w:r w:rsidRPr="00843FB8">
              <w:rPr>
                <w:rFonts w:eastAsia="Times New Roman" w:hAnsi="Times New Roman"/>
                <w:sz w:val="24"/>
                <w:szCs w:val="24"/>
              </w:rPr>
              <w:t xml:space="preserve"> расходования целевых средств</w:t>
            </w:r>
          </w:p>
        </w:tc>
        <w:tc>
          <w:tcPr>
            <w:tcW w:w="1701" w:type="dxa"/>
            <w:gridSpan w:val="2"/>
            <w:vAlign w:val="center"/>
          </w:tcPr>
          <w:p w14:paraId="77BDD3E7" w14:textId="77777777" w:rsidR="00BC3965" w:rsidRPr="00843FB8" w:rsidRDefault="00BC3965" w:rsidP="009C75C3">
            <w:pPr>
              <w:jc w:val="center"/>
              <w:rPr>
                <w:rFonts w:eastAsia="Times New Roman" w:hAnsi="Times New Roman"/>
                <w:bCs/>
                <w:sz w:val="24"/>
                <w:szCs w:val="24"/>
                <w:lang w:val="en-US"/>
              </w:rPr>
            </w:pPr>
            <w:r w:rsidRPr="00843FB8">
              <w:rPr>
                <w:rFonts w:eastAsia="Times New Roman" w:hAnsi="Times New Roman"/>
                <w:bCs/>
                <w:sz w:val="24"/>
                <w:szCs w:val="24"/>
              </w:rPr>
              <w:t>Сумма (рублей)</w:t>
            </w:r>
          </w:p>
        </w:tc>
        <w:tc>
          <w:tcPr>
            <w:tcW w:w="1984" w:type="dxa"/>
            <w:vAlign w:val="center"/>
          </w:tcPr>
          <w:p w14:paraId="48774A11" w14:textId="77777777" w:rsidR="00BC3965" w:rsidRPr="00843FB8" w:rsidRDefault="00BC3965" w:rsidP="009C75C3">
            <w:pPr>
              <w:jc w:val="center"/>
              <w:rPr>
                <w:rFonts w:eastAsia="Times New Roman" w:hAnsi="Times New Roman"/>
                <w:bCs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BC3965" w:rsidRPr="00843FB8" w14:paraId="487CC560" w14:textId="77777777" w:rsidTr="009C75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61" w:type="dxa"/>
          </w:tcPr>
          <w:p w14:paraId="64CCE1DE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14:paraId="2301E47B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1AA70C91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599CDE7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4</w:t>
            </w:r>
          </w:p>
        </w:tc>
      </w:tr>
      <w:tr w:rsidR="00437A5D" w:rsidRPr="00843FB8" w14:paraId="33A89F27" w14:textId="77777777" w:rsidTr="009C75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61" w:type="dxa"/>
          </w:tcPr>
          <w:p w14:paraId="588AE4D6" w14:textId="77777777" w:rsidR="00437A5D" w:rsidRPr="00843FB8" w:rsidRDefault="00437A5D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6379D65C" w14:textId="77777777" w:rsidR="00437A5D" w:rsidRPr="00843FB8" w:rsidRDefault="00437A5D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421617C" w14:textId="77777777" w:rsidR="00437A5D" w:rsidRPr="00843FB8" w:rsidRDefault="00437A5D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A5B8A0" w14:textId="77777777" w:rsidR="00437A5D" w:rsidRPr="00843FB8" w:rsidRDefault="00437A5D" w:rsidP="009C75C3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BC3965" w:rsidRPr="00843FB8" w14:paraId="3CF7B181" w14:textId="77777777" w:rsidTr="009C75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61" w:type="dxa"/>
          </w:tcPr>
          <w:p w14:paraId="75ACBF06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7F29507F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F021A22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B19040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BC3965" w:rsidRPr="00843FB8" w14:paraId="02123EC3" w14:textId="77777777" w:rsidTr="009C75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61" w:type="dxa"/>
          </w:tcPr>
          <w:p w14:paraId="05617BEE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gridSpan w:val="3"/>
          </w:tcPr>
          <w:p w14:paraId="07DC19AE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1D1CEE0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FA36BA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</w:tr>
    </w:tbl>
    <w:p w14:paraId="0C9C9D4B" w14:textId="77777777" w:rsidR="00BC3965" w:rsidRPr="00843FB8" w:rsidRDefault="00BC3965" w:rsidP="00BC3965">
      <w:pPr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43FB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843FB8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го: </w:t>
      </w:r>
      <w:r w:rsidRPr="00843FB8">
        <w:rPr>
          <w:rFonts w:ascii="Times New Roman" w:eastAsia="Times New Roman" w:hAnsi="Times New Roman" w:cs="Times New Roman"/>
          <w:sz w:val="24"/>
          <w:szCs w:val="24"/>
        </w:rPr>
        <w:t>(сумма прописью)</w:t>
      </w: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50"/>
        <w:gridCol w:w="1701"/>
        <w:gridCol w:w="851"/>
        <w:gridCol w:w="2368"/>
      </w:tblGrid>
      <w:tr w:rsidR="00BC3965" w:rsidRPr="00843FB8" w14:paraId="7FAF0F2E" w14:textId="77777777" w:rsidTr="009C75C3">
        <w:tc>
          <w:tcPr>
            <w:tcW w:w="3970" w:type="dxa"/>
          </w:tcPr>
          <w:p w14:paraId="6F4AFCF1" w14:textId="77777777" w:rsidR="00BC3965" w:rsidRDefault="00BC3965" w:rsidP="009C75C3">
            <w:pPr>
              <w:rPr>
                <w:rFonts w:eastAsia="Times New Roman" w:hAnsi="Times New Roman"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sz w:val="24"/>
                <w:szCs w:val="24"/>
              </w:rPr>
              <w:t xml:space="preserve">Начальник отдела муниципальных программ и казначейского </w:t>
            </w:r>
          </w:p>
          <w:p w14:paraId="2AD69A52" w14:textId="77777777" w:rsidR="00BC3965" w:rsidRDefault="00BC3965" w:rsidP="009C75C3">
            <w:pPr>
              <w:rPr>
                <w:rFonts w:eastAsia="Times New Roman" w:hAnsi="Times New Roman"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sz w:val="24"/>
                <w:szCs w:val="24"/>
              </w:rPr>
              <w:t>исполнения финансового</w:t>
            </w:r>
          </w:p>
          <w:p w14:paraId="05EAFD81" w14:textId="77777777" w:rsidR="00BC3965" w:rsidRPr="00843FB8" w:rsidRDefault="00BC3965" w:rsidP="009C75C3">
            <w:pPr>
              <w:rPr>
                <w:rFonts w:eastAsia="Times New Roman" w:hAnsi="Times New Roman"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sz w:val="24"/>
                <w:szCs w:val="24"/>
              </w:rPr>
              <w:t>управления мэрии</w:t>
            </w:r>
          </w:p>
        </w:tc>
        <w:tc>
          <w:tcPr>
            <w:tcW w:w="850" w:type="dxa"/>
          </w:tcPr>
          <w:p w14:paraId="230BFCCE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EE347E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608E74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145D952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BC3965" w:rsidRPr="008752F4" w14:paraId="7BFC8D9C" w14:textId="77777777" w:rsidTr="009C75C3">
        <w:tc>
          <w:tcPr>
            <w:tcW w:w="3970" w:type="dxa"/>
          </w:tcPr>
          <w:p w14:paraId="79E6433B" w14:textId="77777777" w:rsidR="00BC3965" w:rsidRPr="00843FB8" w:rsidRDefault="00BC3965" w:rsidP="009C75C3">
            <w:pPr>
              <w:jc w:val="right"/>
              <w:rPr>
                <w:rFonts w:hAnsi="Times New Roman"/>
                <w:sz w:val="24"/>
                <w:szCs w:val="24"/>
              </w:rPr>
            </w:pPr>
            <w:r w:rsidRPr="00843FB8">
              <w:rPr>
                <w:rFonts w:hAnsi="Times New Roman"/>
                <w:sz w:val="24"/>
                <w:szCs w:val="24"/>
              </w:rPr>
              <w:t>М.П.</w:t>
            </w:r>
          </w:p>
        </w:tc>
        <w:tc>
          <w:tcPr>
            <w:tcW w:w="850" w:type="dxa"/>
          </w:tcPr>
          <w:p w14:paraId="11AE2174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460BB9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752F4">
              <w:rPr>
                <w:rFonts w:eastAsia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14:paraId="7A3C94F7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06E4361C" w14:textId="4BBE4CE0" w:rsidR="00BC3965" w:rsidRPr="008752F4" w:rsidRDefault="00BC3965" w:rsidP="008752F4">
            <w:pPr>
              <w:ind w:left="-108" w:firstLine="108"/>
              <w:jc w:val="center"/>
              <w:rPr>
                <w:rFonts w:eastAsia="Times New Roman" w:hAnsi="Times New Roman"/>
                <w:sz w:val="20"/>
                <w:szCs w:val="20"/>
              </w:rPr>
            </w:pPr>
            <w:r w:rsidRPr="008752F4">
              <w:rPr>
                <w:rFonts w:eastAsia="Times New Roman" w:hAnsi="Times New Roman"/>
                <w:sz w:val="20"/>
                <w:szCs w:val="20"/>
              </w:rPr>
              <w:t>(расшифровка</w:t>
            </w:r>
            <w:r w:rsidR="008752F4">
              <w:rPr>
                <w:rFonts w:eastAsia="Times New Roman" w:hAnsi="Times New Roman"/>
                <w:sz w:val="20"/>
                <w:szCs w:val="20"/>
              </w:rPr>
              <w:t xml:space="preserve"> </w:t>
            </w:r>
            <w:r w:rsidRPr="008752F4">
              <w:rPr>
                <w:rFonts w:eastAsia="Times New Roman" w:hAnsi="Times New Roman"/>
                <w:sz w:val="20"/>
                <w:szCs w:val="20"/>
              </w:rPr>
              <w:t>подписи)</w:t>
            </w:r>
          </w:p>
        </w:tc>
      </w:tr>
      <w:tr w:rsidR="00BC3965" w:rsidRPr="00843FB8" w14:paraId="13F6A6DE" w14:textId="77777777" w:rsidTr="009C75C3">
        <w:tc>
          <w:tcPr>
            <w:tcW w:w="3970" w:type="dxa"/>
          </w:tcPr>
          <w:p w14:paraId="22D1A348" w14:textId="77777777" w:rsidR="00BC3965" w:rsidRDefault="00BC3965" w:rsidP="009C75C3">
            <w:pPr>
              <w:rPr>
                <w:rFonts w:hAnsi="Times New Roman"/>
                <w:sz w:val="24"/>
                <w:szCs w:val="24"/>
              </w:rPr>
            </w:pPr>
            <w:r w:rsidRPr="00843FB8">
              <w:rPr>
                <w:rFonts w:hAnsi="Times New Roman"/>
                <w:sz w:val="24"/>
                <w:szCs w:val="24"/>
              </w:rPr>
              <w:t xml:space="preserve">Заместитель начальника сводного бюджетного отдела – главный </w:t>
            </w:r>
          </w:p>
          <w:p w14:paraId="5F71B7ED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  <w:r w:rsidRPr="00843FB8">
              <w:rPr>
                <w:rFonts w:hAnsi="Times New Roman"/>
                <w:sz w:val="24"/>
                <w:szCs w:val="24"/>
              </w:rPr>
              <w:t>бухгалтер финансового управления мэрии</w:t>
            </w:r>
          </w:p>
        </w:tc>
        <w:tc>
          <w:tcPr>
            <w:tcW w:w="850" w:type="dxa"/>
          </w:tcPr>
          <w:p w14:paraId="28A9F6D6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6F2D43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81BB0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04BAF932" w14:textId="77777777" w:rsidR="00BC3965" w:rsidRPr="00843FB8" w:rsidRDefault="00BC3965" w:rsidP="009C75C3">
            <w:pPr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BC3965" w:rsidRPr="008752F4" w14:paraId="035A35BA" w14:textId="77777777" w:rsidTr="009C75C3">
        <w:tc>
          <w:tcPr>
            <w:tcW w:w="3970" w:type="dxa"/>
          </w:tcPr>
          <w:p w14:paraId="786C52DC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B3B54F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3F8D68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752F4">
              <w:rPr>
                <w:rFonts w:eastAsia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14:paraId="4420DCC5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290A187D" w14:textId="0CB7F3DC" w:rsidR="00BC3965" w:rsidRPr="008752F4" w:rsidRDefault="00BC3965" w:rsidP="008752F4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752F4">
              <w:rPr>
                <w:rFonts w:eastAsia="Times New Roman" w:hAnsi="Times New Roman"/>
                <w:sz w:val="20"/>
                <w:szCs w:val="20"/>
              </w:rPr>
              <w:t>(расшифровка</w:t>
            </w:r>
            <w:r w:rsidR="008752F4">
              <w:rPr>
                <w:rFonts w:eastAsia="Times New Roman" w:hAnsi="Times New Roman"/>
                <w:sz w:val="20"/>
                <w:szCs w:val="20"/>
              </w:rPr>
              <w:t xml:space="preserve"> </w:t>
            </w:r>
            <w:r w:rsidRPr="008752F4">
              <w:rPr>
                <w:rFonts w:eastAsia="Times New Roman" w:hAnsi="Times New Roman"/>
                <w:sz w:val="20"/>
                <w:szCs w:val="20"/>
              </w:rPr>
              <w:t>подписи)</w:t>
            </w:r>
          </w:p>
        </w:tc>
      </w:tr>
      <w:tr w:rsidR="00BC3965" w:rsidRPr="008752F4" w14:paraId="4CF529CD" w14:textId="77777777" w:rsidTr="009C75C3">
        <w:tc>
          <w:tcPr>
            <w:tcW w:w="3970" w:type="dxa"/>
          </w:tcPr>
          <w:p w14:paraId="36CBCA88" w14:textId="77777777" w:rsidR="00BC3965" w:rsidRDefault="00BC3965" w:rsidP="009C75C3">
            <w:pPr>
              <w:rPr>
                <w:rFonts w:eastAsia="Times New Roman" w:hAnsi="Times New Roman"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sz w:val="24"/>
                <w:szCs w:val="24"/>
              </w:rPr>
              <w:t xml:space="preserve">Начальник отдела исполнения </w:t>
            </w:r>
          </w:p>
          <w:p w14:paraId="43259275" w14:textId="77777777" w:rsidR="00BC3965" w:rsidRPr="00843FB8" w:rsidRDefault="00BC3965" w:rsidP="009C75C3">
            <w:pPr>
              <w:rPr>
                <w:rFonts w:eastAsia="Times New Roman" w:hAnsi="Times New Roman"/>
                <w:sz w:val="24"/>
                <w:szCs w:val="24"/>
              </w:rPr>
            </w:pPr>
            <w:r w:rsidRPr="00843FB8">
              <w:rPr>
                <w:rFonts w:eastAsia="Times New Roman" w:hAnsi="Times New Roman"/>
                <w:sz w:val="24"/>
                <w:szCs w:val="24"/>
              </w:rPr>
              <w:t>городского бюджета и бюджетной отчетности</w:t>
            </w:r>
          </w:p>
        </w:tc>
        <w:tc>
          <w:tcPr>
            <w:tcW w:w="850" w:type="dxa"/>
          </w:tcPr>
          <w:p w14:paraId="13705E2F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D9F615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C268A2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0934E300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</w:tr>
      <w:tr w:rsidR="00BC3965" w:rsidRPr="00843FB8" w14:paraId="672DF559" w14:textId="77777777" w:rsidTr="009C75C3">
        <w:tc>
          <w:tcPr>
            <w:tcW w:w="3970" w:type="dxa"/>
          </w:tcPr>
          <w:p w14:paraId="74517D27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B3FA5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058E28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752F4">
              <w:rPr>
                <w:rFonts w:eastAsia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14:paraId="592B800D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4637D688" w14:textId="588B5481" w:rsidR="00BC3965" w:rsidRPr="008752F4" w:rsidRDefault="00BC3965" w:rsidP="008752F4">
            <w:pPr>
              <w:ind w:left="-108"/>
              <w:jc w:val="center"/>
              <w:rPr>
                <w:rFonts w:hAnsi="Times New Roman"/>
                <w:sz w:val="20"/>
                <w:szCs w:val="20"/>
              </w:rPr>
            </w:pPr>
            <w:r w:rsidRPr="008752F4">
              <w:rPr>
                <w:rFonts w:eastAsia="Times New Roman" w:hAnsi="Times New Roman"/>
                <w:sz w:val="20"/>
                <w:szCs w:val="20"/>
              </w:rPr>
              <w:t>(расшифровка</w:t>
            </w:r>
            <w:r w:rsidR="008752F4">
              <w:rPr>
                <w:rFonts w:eastAsia="Times New Roman" w:hAnsi="Times New Roman"/>
                <w:sz w:val="20"/>
                <w:szCs w:val="20"/>
              </w:rPr>
              <w:t xml:space="preserve"> </w:t>
            </w:r>
            <w:r w:rsidRPr="008752F4">
              <w:rPr>
                <w:rFonts w:eastAsia="Times New Roman" w:hAnsi="Times New Roman"/>
                <w:sz w:val="20"/>
                <w:szCs w:val="20"/>
              </w:rPr>
              <w:t>подписи)</w:t>
            </w:r>
          </w:p>
        </w:tc>
      </w:tr>
      <w:tr w:rsidR="00BC3965" w:rsidRPr="00843FB8" w14:paraId="4B5A673D" w14:textId="77777777" w:rsidTr="009C75C3">
        <w:tc>
          <w:tcPr>
            <w:tcW w:w="3970" w:type="dxa"/>
          </w:tcPr>
          <w:p w14:paraId="692A3E48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  <w:r w:rsidRPr="00843FB8">
              <w:rPr>
                <w:rFonts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</w:tcPr>
          <w:p w14:paraId="14A44007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390749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D964F2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9026145" w14:textId="77777777" w:rsidR="00BC3965" w:rsidRPr="00843FB8" w:rsidRDefault="00BC3965" w:rsidP="009C75C3">
            <w:pPr>
              <w:rPr>
                <w:rFonts w:hAnsi="Times New Roman"/>
                <w:sz w:val="24"/>
                <w:szCs w:val="24"/>
              </w:rPr>
            </w:pPr>
          </w:p>
        </w:tc>
      </w:tr>
      <w:tr w:rsidR="00BC3965" w:rsidRPr="008752F4" w14:paraId="771EFB8E" w14:textId="77777777" w:rsidTr="009C75C3">
        <w:tc>
          <w:tcPr>
            <w:tcW w:w="3970" w:type="dxa"/>
          </w:tcPr>
          <w:p w14:paraId="66375A76" w14:textId="77777777" w:rsidR="00BC3965" w:rsidRPr="008752F4" w:rsidRDefault="00BC3965" w:rsidP="009C75C3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964FC2" w14:textId="77777777" w:rsidR="00BC3965" w:rsidRPr="008752F4" w:rsidRDefault="00BC3965" w:rsidP="009C75C3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7EBF16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752F4">
              <w:rPr>
                <w:rFonts w:eastAsia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14:paraId="2A758157" w14:textId="77777777" w:rsidR="00BC3965" w:rsidRPr="008752F4" w:rsidRDefault="00BC3965" w:rsidP="009C75C3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1E8BE00C" w14:textId="4B9F6EDB" w:rsidR="00BC3965" w:rsidRPr="008752F4" w:rsidRDefault="00BC3965" w:rsidP="008752F4">
            <w:pPr>
              <w:jc w:val="center"/>
              <w:rPr>
                <w:rFonts w:hAnsi="Times New Roman"/>
                <w:sz w:val="20"/>
                <w:szCs w:val="20"/>
              </w:rPr>
            </w:pPr>
            <w:r w:rsidRPr="008752F4">
              <w:rPr>
                <w:rFonts w:eastAsia="Times New Roman" w:hAnsi="Times New Roman"/>
                <w:sz w:val="20"/>
                <w:szCs w:val="20"/>
              </w:rPr>
              <w:t>(расшифровка</w:t>
            </w:r>
            <w:r w:rsidR="008752F4">
              <w:rPr>
                <w:rFonts w:eastAsia="Times New Roman" w:hAnsi="Times New Roman"/>
                <w:sz w:val="20"/>
                <w:szCs w:val="20"/>
              </w:rPr>
              <w:t xml:space="preserve"> </w:t>
            </w:r>
            <w:r w:rsidRPr="008752F4">
              <w:rPr>
                <w:rFonts w:eastAsia="Times New Roman" w:hAnsi="Times New Roman"/>
                <w:sz w:val="20"/>
                <w:szCs w:val="20"/>
              </w:rPr>
              <w:t>подписи)</w:t>
            </w:r>
          </w:p>
        </w:tc>
      </w:tr>
    </w:tbl>
    <w:p w14:paraId="7AA5768F" w14:textId="77777777" w:rsidR="00BC3965" w:rsidRPr="008752F4" w:rsidRDefault="00BC3965" w:rsidP="00BC3965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0EED3EF0" w14:textId="360C45A4" w:rsidR="005E1698" w:rsidRDefault="005E1698" w:rsidP="0082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1698" w:rsidSect="000011E4">
      <w:headerReference w:type="default" r:id="rId14"/>
      <w:pgSz w:w="11906" w:h="16838"/>
      <w:pgMar w:top="567" w:right="567" w:bottom="709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23EC" w14:textId="77777777" w:rsidR="00592AD6" w:rsidRDefault="00592AD6">
      <w:pPr>
        <w:spacing w:after="0" w:line="240" w:lineRule="auto"/>
      </w:pPr>
      <w:r>
        <w:separator/>
      </w:r>
    </w:p>
  </w:endnote>
  <w:endnote w:type="continuationSeparator" w:id="0">
    <w:p w14:paraId="6C1D69F9" w14:textId="77777777" w:rsidR="00592AD6" w:rsidRDefault="0059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32C4" w14:textId="77777777" w:rsidR="00592AD6" w:rsidRDefault="00592AD6">
      <w:pPr>
        <w:spacing w:after="0" w:line="240" w:lineRule="auto"/>
      </w:pPr>
      <w:r>
        <w:separator/>
      </w:r>
    </w:p>
  </w:footnote>
  <w:footnote w:type="continuationSeparator" w:id="0">
    <w:p w14:paraId="31252B32" w14:textId="77777777" w:rsidR="00592AD6" w:rsidRDefault="0059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05A0C" w14:textId="017090CB" w:rsidR="00BE3A9D" w:rsidRPr="00BD5A69" w:rsidRDefault="00BE3A9D">
    <w:pPr>
      <w:pStyle w:val="a5"/>
      <w:jc w:val="center"/>
      <w:rPr>
        <w:rFonts w:ascii="Times New Roman" w:hAnsi="Times New Roman" w:cs="Times New Roman"/>
      </w:rPr>
    </w:pPr>
  </w:p>
  <w:p w14:paraId="694B3DF9" w14:textId="77777777" w:rsidR="00BE3A9D" w:rsidRDefault="00BE3A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12714"/>
    <w:multiLevelType w:val="hybridMultilevel"/>
    <w:tmpl w:val="6F602C8E"/>
    <w:lvl w:ilvl="0" w:tplc="7A5E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85208F"/>
    <w:multiLevelType w:val="multilevel"/>
    <w:tmpl w:val="7B9A3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9C22FC3"/>
    <w:multiLevelType w:val="multilevel"/>
    <w:tmpl w:val="EAD808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22676A5"/>
    <w:multiLevelType w:val="hybridMultilevel"/>
    <w:tmpl w:val="EFEE150C"/>
    <w:lvl w:ilvl="0" w:tplc="C7E8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681439"/>
    <w:multiLevelType w:val="hybridMultilevel"/>
    <w:tmpl w:val="4492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42FE"/>
    <w:multiLevelType w:val="multilevel"/>
    <w:tmpl w:val="D90E8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D144846"/>
    <w:multiLevelType w:val="hybridMultilevel"/>
    <w:tmpl w:val="F9049E7A"/>
    <w:lvl w:ilvl="0" w:tplc="4802CAC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3511073">
    <w:abstractNumId w:val="4"/>
  </w:num>
  <w:num w:numId="2" w16cid:durableId="835000872">
    <w:abstractNumId w:val="5"/>
  </w:num>
  <w:num w:numId="3" w16cid:durableId="953752401">
    <w:abstractNumId w:val="6"/>
  </w:num>
  <w:num w:numId="4" w16cid:durableId="364334046">
    <w:abstractNumId w:val="0"/>
  </w:num>
  <w:num w:numId="5" w16cid:durableId="253976175">
    <w:abstractNumId w:val="3"/>
  </w:num>
  <w:num w:numId="6" w16cid:durableId="1292436874">
    <w:abstractNumId w:val="1"/>
  </w:num>
  <w:num w:numId="7" w16cid:durableId="1918245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71"/>
    <w:rsid w:val="000011E4"/>
    <w:rsid w:val="00016437"/>
    <w:rsid w:val="00026C3A"/>
    <w:rsid w:val="000318D6"/>
    <w:rsid w:val="00032904"/>
    <w:rsid w:val="00034F5A"/>
    <w:rsid w:val="00056D2F"/>
    <w:rsid w:val="00083032"/>
    <w:rsid w:val="000A599F"/>
    <w:rsid w:val="000C0376"/>
    <w:rsid w:val="000D4A46"/>
    <w:rsid w:val="000E5E33"/>
    <w:rsid w:val="00114C92"/>
    <w:rsid w:val="00130A3D"/>
    <w:rsid w:val="00146314"/>
    <w:rsid w:val="00154CF0"/>
    <w:rsid w:val="0016696B"/>
    <w:rsid w:val="0017575A"/>
    <w:rsid w:val="00183F5B"/>
    <w:rsid w:val="001973FB"/>
    <w:rsid w:val="001A4967"/>
    <w:rsid w:val="001C17AC"/>
    <w:rsid w:val="001E61D2"/>
    <w:rsid w:val="002073F2"/>
    <w:rsid w:val="002233DE"/>
    <w:rsid w:val="0022784E"/>
    <w:rsid w:val="00240AA6"/>
    <w:rsid w:val="002435B8"/>
    <w:rsid w:val="0026730C"/>
    <w:rsid w:val="002713FB"/>
    <w:rsid w:val="0029081A"/>
    <w:rsid w:val="002C4F72"/>
    <w:rsid w:val="002D3BE0"/>
    <w:rsid w:val="002E7A8B"/>
    <w:rsid w:val="002F06A4"/>
    <w:rsid w:val="003244CC"/>
    <w:rsid w:val="00334802"/>
    <w:rsid w:val="0036066E"/>
    <w:rsid w:val="00394820"/>
    <w:rsid w:val="003A197C"/>
    <w:rsid w:val="003A4954"/>
    <w:rsid w:val="003B0C8F"/>
    <w:rsid w:val="003B7AE9"/>
    <w:rsid w:val="003C3BD8"/>
    <w:rsid w:val="003C6CFC"/>
    <w:rsid w:val="003D0877"/>
    <w:rsid w:val="004015F7"/>
    <w:rsid w:val="00407109"/>
    <w:rsid w:val="00432421"/>
    <w:rsid w:val="00437A5D"/>
    <w:rsid w:val="0044223A"/>
    <w:rsid w:val="004577DA"/>
    <w:rsid w:val="00476570"/>
    <w:rsid w:val="00477878"/>
    <w:rsid w:val="004846A1"/>
    <w:rsid w:val="004B2D53"/>
    <w:rsid w:val="004D479A"/>
    <w:rsid w:val="004D6F59"/>
    <w:rsid w:val="004F2E87"/>
    <w:rsid w:val="00533008"/>
    <w:rsid w:val="00536561"/>
    <w:rsid w:val="0054037D"/>
    <w:rsid w:val="00555605"/>
    <w:rsid w:val="00573709"/>
    <w:rsid w:val="00590EEE"/>
    <w:rsid w:val="005912F3"/>
    <w:rsid w:val="00592AD6"/>
    <w:rsid w:val="00596B71"/>
    <w:rsid w:val="005A239A"/>
    <w:rsid w:val="005B0B27"/>
    <w:rsid w:val="005C1DF1"/>
    <w:rsid w:val="005E1698"/>
    <w:rsid w:val="005F0B3F"/>
    <w:rsid w:val="005F2B05"/>
    <w:rsid w:val="005F2C12"/>
    <w:rsid w:val="00605848"/>
    <w:rsid w:val="006142F7"/>
    <w:rsid w:val="0063007C"/>
    <w:rsid w:val="0064315D"/>
    <w:rsid w:val="00696707"/>
    <w:rsid w:val="006A30E5"/>
    <w:rsid w:val="006A62F5"/>
    <w:rsid w:val="006C58EC"/>
    <w:rsid w:val="006D7A5B"/>
    <w:rsid w:val="006E6B15"/>
    <w:rsid w:val="007004A0"/>
    <w:rsid w:val="007174F4"/>
    <w:rsid w:val="00722E79"/>
    <w:rsid w:val="00730EB7"/>
    <w:rsid w:val="0077785F"/>
    <w:rsid w:val="007862D4"/>
    <w:rsid w:val="0078729E"/>
    <w:rsid w:val="007A46DC"/>
    <w:rsid w:val="007B1327"/>
    <w:rsid w:val="007C68EC"/>
    <w:rsid w:val="007C77CC"/>
    <w:rsid w:val="007D50DC"/>
    <w:rsid w:val="007D5EBD"/>
    <w:rsid w:val="007E38C7"/>
    <w:rsid w:val="007F45EA"/>
    <w:rsid w:val="007F59E0"/>
    <w:rsid w:val="00807F74"/>
    <w:rsid w:val="00810D59"/>
    <w:rsid w:val="00823F3B"/>
    <w:rsid w:val="008308FF"/>
    <w:rsid w:val="008345A4"/>
    <w:rsid w:val="0085684D"/>
    <w:rsid w:val="008662C6"/>
    <w:rsid w:val="008752F4"/>
    <w:rsid w:val="008765E6"/>
    <w:rsid w:val="008802A5"/>
    <w:rsid w:val="008821B2"/>
    <w:rsid w:val="008849DC"/>
    <w:rsid w:val="008B43EE"/>
    <w:rsid w:val="008C2AAD"/>
    <w:rsid w:val="008C327E"/>
    <w:rsid w:val="008D5477"/>
    <w:rsid w:val="008E4EF2"/>
    <w:rsid w:val="0090333F"/>
    <w:rsid w:val="00913508"/>
    <w:rsid w:val="00930099"/>
    <w:rsid w:val="00932917"/>
    <w:rsid w:val="00944520"/>
    <w:rsid w:val="00987149"/>
    <w:rsid w:val="009F7FE8"/>
    <w:rsid w:val="00A02F8B"/>
    <w:rsid w:val="00A053C1"/>
    <w:rsid w:val="00A46E1B"/>
    <w:rsid w:val="00A52D1B"/>
    <w:rsid w:val="00A72B2A"/>
    <w:rsid w:val="00A737F2"/>
    <w:rsid w:val="00A95FA3"/>
    <w:rsid w:val="00A97481"/>
    <w:rsid w:val="00AA2B18"/>
    <w:rsid w:val="00AC300B"/>
    <w:rsid w:val="00AE1CC8"/>
    <w:rsid w:val="00B05A37"/>
    <w:rsid w:val="00B40E1E"/>
    <w:rsid w:val="00B50BD2"/>
    <w:rsid w:val="00B550D4"/>
    <w:rsid w:val="00B74A89"/>
    <w:rsid w:val="00B76DFB"/>
    <w:rsid w:val="00B81220"/>
    <w:rsid w:val="00B8280F"/>
    <w:rsid w:val="00B836BC"/>
    <w:rsid w:val="00B96E93"/>
    <w:rsid w:val="00BB6100"/>
    <w:rsid w:val="00BC3965"/>
    <w:rsid w:val="00BC4D67"/>
    <w:rsid w:val="00BC4EA7"/>
    <w:rsid w:val="00BD2753"/>
    <w:rsid w:val="00BD5A69"/>
    <w:rsid w:val="00BD75E2"/>
    <w:rsid w:val="00BE0D59"/>
    <w:rsid w:val="00BE3A9D"/>
    <w:rsid w:val="00BE4CD4"/>
    <w:rsid w:val="00BF2380"/>
    <w:rsid w:val="00BF5307"/>
    <w:rsid w:val="00BF7257"/>
    <w:rsid w:val="00C30C0F"/>
    <w:rsid w:val="00C43901"/>
    <w:rsid w:val="00C82127"/>
    <w:rsid w:val="00CD21DC"/>
    <w:rsid w:val="00CD48B6"/>
    <w:rsid w:val="00CE6E82"/>
    <w:rsid w:val="00D2560A"/>
    <w:rsid w:val="00D35E91"/>
    <w:rsid w:val="00D402EC"/>
    <w:rsid w:val="00D44211"/>
    <w:rsid w:val="00D479DF"/>
    <w:rsid w:val="00D90032"/>
    <w:rsid w:val="00DB30E0"/>
    <w:rsid w:val="00DC28AE"/>
    <w:rsid w:val="00DC628E"/>
    <w:rsid w:val="00DD3B98"/>
    <w:rsid w:val="00DD3D4D"/>
    <w:rsid w:val="00DE2808"/>
    <w:rsid w:val="00DE4820"/>
    <w:rsid w:val="00DF1767"/>
    <w:rsid w:val="00DF3CA8"/>
    <w:rsid w:val="00E12EB3"/>
    <w:rsid w:val="00E2212F"/>
    <w:rsid w:val="00E33532"/>
    <w:rsid w:val="00E66AE1"/>
    <w:rsid w:val="00E67FA4"/>
    <w:rsid w:val="00E7301F"/>
    <w:rsid w:val="00E77553"/>
    <w:rsid w:val="00E80163"/>
    <w:rsid w:val="00E80618"/>
    <w:rsid w:val="00E925E7"/>
    <w:rsid w:val="00EC387E"/>
    <w:rsid w:val="00EE3438"/>
    <w:rsid w:val="00EE6E0C"/>
    <w:rsid w:val="00EE7234"/>
    <w:rsid w:val="00EF15FE"/>
    <w:rsid w:val="00EF18DA"/>
    <w:rsid w:val="00EF3C15"/>
    <w:rsid w:val="00EF4128"/>
    <w:rsid w:val="00F01561"/>
    <w:rsid w:val="00F10AFE"/>
    <w:rsid w:val="00F520C7"/>
    <w:rsid w:val="00F545B8"/>
    <w:rsid w:val="00F567B6"/>
    <w:rsid w:val="00F57067"/>
    <w:rsid w:val="00F5783C"/>
    <w:rsid w:val="00F706EA"/>
    <w:rsid w:val="00FA17C8"/>
    <w:rsid w:val="00FA3F8B"/>
    <w:rsid w:val="00FC4462"/>
    <w:rsid w:val="00FD3371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4D6230"/>
  <w15:docId w15:val="{2AF72055-7241-44A8-8430-5EE45C0C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6B71"/>
    <w:rPr>
      <w:i/>
      <w:iCs/>
    </w:rPr>
  </w:style>
  <w:style w:type="character" w:styleId="a4">
    <w:name w:val="Hyperlink"/>
    <w:basedOn w:val="a0"/>
    <w:uiPriority w:val="99"/>
    <w:unhideWhenUsed/>
    <w:rsid w:val="00596B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96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B71"/>
  </w:style>
  <w:style w:type="paragraph" w:customStyle="1" w:styleId="ConsPlusNonformat">
    <w:name w:val="ConsPlusNonformat"/>
    <w:uiPriority w:val="99"/>
    <w:rsid w:val="00596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ConsPlusNormal">
    <w:name w:val="ConsPlusNormal"/>
    <w:rsid w:val="00596B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6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character" w:customStyle="1" w:styleId="a7">
    <w:name w:val="Гипертекстовая ссылка"/>
    <w:basedOn w:val="a0"/>
    <w:uiPriority w:val="99"/>
    <w:rsid w:val="002073F2"/>
    <w:rPr>
      <w:color w:val="106BBE"/>
    </w:rPr>
  </w:style>
  <w:style w:type="paragraph" w:styleId="a8">
    <w:name w:val="List Paragraph"/>
    <w:basedOn w:val="a"/>
    <w:uiPriority w:val="34"/>
    <w:qFormat/>
    <w:rsid w:val="002073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4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4F5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244C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54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9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73FB"/>
  </w:style>
  <w:style w:type="paragraph" w:customStyle="1" w:styleId="s1">
    <w:name w:val="s_1"/>
    <w:basedOn w:val="a"/>
    <w:rsid w:val="006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8280F"/>
    <w:rPr>
      <w:b/>
      <w:bCs/>
    </w:rPr>
  </w:style>
  <w:style w:type="table" w:styleId="af">
    <w:name w:val="Table Grid"/>
    <w:basedOn w:val="a1"/>
    <w:uiPriority w:val="59"/>
    <w:rsid w:val="00BC3965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95&amp;n=248830&amp;dst=1000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362C-C5AD-4D39-903D-347E3994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нова</dc:creator>
  <cp:lastModifiedBy>Смирнова Татьяна Георгиевна</cp:lastModifiedBy>
  <cp:revision>3</cp:revision>
  <cp:lastPrinted>2026-03-17T08:29:00Z</cp:lastPrinted>
  <dcterms:created xsi:type="dcterms:W3CDTF">2026-03-17T08:24:00Z</dcterms:created>
  <dcterms:modified xsi:type="dcterms:W3CDTF">2026-03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027995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8" name="_PreviousAdHocReviewCycleID">
    <vt:i4>684274122</vt:i4>
  </property>
</Properties>
</file>